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983"/>
        <w:gridCol w:w="381"/>
        <w:gridCol w:w="497"/>
        <w:gridCol w:w="522"/>
        <w:gridCol w:w="381"/>
        <w:gridCol w:w="497"/>
        <w:gridCol w:w="522"/>
        <w:gridCol w:w="381"/>
        <w:gridCol w:w="497"/>
        <w:gridCol w:w="522"/>
        <w:gridCol w:w="381"/>
        <w:gridCol w:w="497"/>
        <w:gridCol w:w="522"/>
        <w:gridCol w:w="381"/>
        <w:gridCol w:w="497"/>
        <w:gridCol w:w="522"/>
        <w:gridCol w:w="381"/>
        <w:gridCol w:w="497"/>
        <w:gridCol w:w="522"/>
        <w:gridCol w:w="381"/>
        <w:gridCol w:w="497"/>
        <w:gridCol w:w="522"/>
        <w:gridCol w:w="381"/>
        <w:gridCol w:w="497"/>
        <w:gridCol w:w="522"/>
        <w:gridCol w:w="381"/>
        <w:gridCol w:w="497"/>
        <w:gridCol w:w="522"/>
        <w:gridCol w:w="530"/>
        <w:gridCol w:w="308"/>
        <w:gridCol w:w="71"/>
        <w:gridCol w:w="6401"/>
        <w:gridCol w:w="497"/>
        <w:gridCol w:w="522"/>
        <w:gridCol w:w="530"/>
        <w:gridCol w:w="379"/>
      </w:tblGrid>
      <w:tr w:rsidR="00AB684C" w:rsidRPr="00AB684C" w:rsidTr="00807C56">
        <w:trPr>
          <w:gridAfter w:val="5"/>
          <w:wAfter w:w="8329" w:type="dxa"/>
          <w:trHeight w:val="375"/>
        </w:trPr>
        <w:tc>
          <w:tcPr>
            <w:tcW w:w="1594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tr-TR"/>
              </w:rPr>
            </w:pPr>
            <w:r w:rsidRPr="00AB684C">
              <w:rPr>
                <w:rFonts w:ascii="Arial" w:eastAsia="Times New Roman" w:hAnsi="Arial" w:cs="Arial"/>
                <w:sz w:val="30"/>
                <w:szCs w:val="30"/>
                <w:lang w:eastAsia="tr-TR"/>
              </w:rPr>
              <w:t xml:space="preserve">  </w:t>
            </w:r>
            <w:bookmarkStart w:id="0" w:name="RANGE!A1:AE37"/>
            <w:r w:rsidRPr="00AB684C">
              <w:rPr>
                <w:rFonts w:ascii="Arial" w:eastAsia="Times New Roman" w:hAnsi="Arial" w:cs="Arial"/>
                <w:sz w:val="30"/>
                <w:szCs w:val="30"/>
                <w:lang w:eastAsia="tr-TR"/>
              </w:rPr>
              <w:t>KİLİMLİ HALK EĞİTİMİ MERKEZİ MÜDÜRLÜĞÜ</w:t>
            </w:r>
            <w:bookmarkEnd w:id="0"/>
          </w:p>
        </w:tc>
      </w:tr>
      <w:tr w:rsidR="00AB684C" w:rsidRPr="00AB684C" w:rsidTr="00807C56">
        <w:trPr>
          <w:gridAfter w:val="5"/>
          <w:wAfter w:w="8329" w:type="dxa"/>
          <w:trHeight w:val="39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tr-T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8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tr-TR"/>
              </w:rPr>
              <w:t>KURSİYER NOT FİŞİ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B684C" w:rsidRPr="00AB684C" w:rsidTr="00807C56">
        <w:trPr>
          <w:trHeight w:val="33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91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07C56" w:rsidRPr="00AB684C" w:rsidTr="00807C56">
        <w:trPr>
          <w:gridAfter w:val="6"/>
          <w:wAfter w:w="8400" w:type="dxa"/>
          <w:trHeight w:val="30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C56" w:rsidRPr="00AB684C" w:rsidRDefault="00807C56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KURSUN </w:t>
            </w:r>
            <w:proofErr w:type="gramStart"/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I :</w:t>
            </w:r>
            <w:proofErr w:type="gramEnd"/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3438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07C56" w:rsidRPr="00AB684C" w:rsidRDefault="00807C56" w:rsidP="00807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URS NO</w:t>
            </w: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6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URSA BAŞLAYAN KURSİYER SAYISI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47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AŞARISIZ OLAN KURSİYER SAYISI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6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AŞARILI OLAN KURSİYER SAYISI (BELGE ALAN)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47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VAMSIZ OLAN KURSİYER SAYISI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1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.</w:t>
            </w: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I VE SOYADI</w:t>
            </w: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. Modül</w:t>
            </w: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. Modül</w:t>
            </w: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. Modül</w:t>
            </w: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. Modül</w:t>
            </w: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. Modül</w:t>
            </w: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. Modül</w:t>
            </w: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7. Modül</w:t>
            </w: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8. Modül</w:t>
            </w: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9. Modül</w:t>
            </w:r>
          </w:p>
        </w:tc>
        <w:tc>
          <w:tcPr>
            <w:tcW w:w="90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çıklama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y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</w:pPr>
            <w:r w:rsidRPr="002B25A5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  <w:t>ORT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y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</w:pPr>
            <w:r w:rsidRPr="002B25A5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  <w:t>ORT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y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RT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y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</w:pPr>
            <w:r w:rsidRPr="002B25A5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  <w:t>ORT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y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</w:pPr>
            <w:r w:rsidRPr="002B25A5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  <w:t>ORT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y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</w:pPr>
            <w:r w:rsidRPr="002B25A5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  <w:t>ORT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y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</w:pPr>
            <w:r w:rsidRPr="002B25A5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  <w:t>ORT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y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</w:pPr>
            <w:r w:rsidRPr="002B25A5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  <w:t>ORT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y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2B25A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z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2B25A5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</w:pPr>
            <w:r w:rsidRPr="002B25A5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tr-TR"/>
              </w:rPr>
              <w:t>ORT</w:t>
            </w:r>
          </w:p>
        </w:tc>
        <w:tc>
          <w:tcPr>
            <w:tcW w:w="90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15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612734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Açıklamalar: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Uy.</w:t>
            </w: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odül uygulama notu (Varsa) 100 üzerinden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Yaz. </w:t>
            </w: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Modül yazılı notu (Varsa) 100 üzerinden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tr-TR"/>
              </w:rPr>
            </w:pPr>
            <w:proofErr w:type="spellStart"/>
            <w:r w:rsidRPr="00AB68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tr-TR"/>
              </w:rPr>
              <w:t>Ort</w:t>
            </w:r>
            <w:proofErr w:type="spellEnd"/>
            <w:r w:rsidRPr="00AB68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tr-TR"/>
              </w:rPr>
              <w:t xml:space="preserve">: </w:t>
            </w:r>
            <w:r w:rsidRPr="00AB684C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tr-TR"/>
              </w:rPr>
              <w:t>100 üzerinden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4C" w:rsidRPr="00AB684C" w:rsidRDefault="00AB684C" w:rsidP="00AB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B684C" w:rsidRPr="00AB684C" w:rsidTr="00807C56">
        <w:trPr>
          <w:gridAfter w:val="5"/>
          <w:wAfter w:w="8329" w:type="dxa"/>
          <w:trHeight w:val="30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684C">
              <w:rPr>
                <w:rFonts w:ascii="Calibri" w:eastAsia="Times New Roman" w:hAnsi="Calibri" w:cs="Calibri"/>
                <w:color w:val="000000"/>
                <w:lang w:eastAsia="tr-TR"/>
              </w:rPr>
              <w:t>Ders Öğretmeni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84C" w:rsidRPr="00AB684C" w:rsidRDefault="00AB684C" w:rsidP="00AB6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684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AYLAYAN</w:t>
            </w:r>
          </w:p>
        </w:tc>
      </w:tr>
    </w:tbl>
    <w:p w:rsidR="00071744" w:rsidRDefault="00612734" w:rsidP="00612734">
      <w:pPr>
        <w:ind w:left="13452" w:firstLine="708"/>
      </w:pPr>
      <w:bookmarkStart w:id="1" w:name="_GoBack"/>
      <w:bookmarkEnd w:id="1"/>
      <w:r>
        <w:t>……/……../202……</w:t>
      </w:r>
    </w:p>
    <w:sectPr w:rsidR="00071744" w:rsidSect="00612734">
      <w:pgSz w:w="16838" w:h="11906" w:orient="landscape"/>
      <w:pgMar w:top="426" w:right="111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75"/>
    <w:rsid w:val="00071744"/>
    <w:rsid w:val="002B25A5"/>
    <w:rsid w:val="00612734"/>
    <w:rsid w:val="00807C56"/>
    <w:rsid w:val="00AB684C"/>
    <w:rsid w:val="00E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A0B0B-4568-4045-B3CA-735CCC3D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4FE7-A4AC-4DC8-AAA0-C612B1F8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</dc:creator>
  <cp:keywords/>
  <dc:description/>
  <cp:lastModifiedBy>Muhammet</cp:lastModifiedBy>
  <cp:revision>4</cp:revision>
  <dcterms:created xsi:type="dcterms:W3CDTF">2021-08-05T13:03:00Z</dcterms:created>
  <dcterms:modified xsi:type="dcterms:W3CDTF">2021-08-05T13:24:00Z</dcterms:modified>
</cp:coreProperties>
</file>